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725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7D167E" w:rsidRDefault="00586291" w:rsidP="0058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67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FC52" id="Caixa de texto 18" o:spid="_x0000_s1027" type="#_x0000_t202" style="position:absolute;margin-left:3.6pt;margin-top:2pt;width:418pt;height:59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7D167E" w:rsidRDefault="00586291" w:rsidP="0058629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67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B82D4" id="Grupo 4" o:spid="_x0000_s1028" style="position:absolute;margin-left:311.9pt;margin-top:134.55pt;width:93.3pt;height:87.55pt;z-index:25161830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894F1" id="Grupo 10" o:spid="_x0000_s1031" style="position:absolute;margin-left:164.45pt;margin-top:134.5pt;width:93.3pt;height:87.55pt;z-index:25162240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 id="Fluxograma: Processo 11" o:spid="_x0000_s1032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CE276" id="Grupo 7" o:spid="_x0000_s1034" style="position:absolute;margin-left:21.05pt;margin-top:134.05pt;width:93.3pt;height:87.55pt;z-index:25161932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 dos calendários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7A267" id="Grupo 13" o:spid="_x0000_s1037" style="position:absolute;margin-left:311.55pt;margin-top:294.2pt;width:93.3pt;height:87.55pt;z-index:25162342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i6wwAAANsAAAAPAAAAZHJzL2Rvd25yZXYueG1sRI9Pi8Iw&#10;EMXvwn6HMAteik0Vka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IctYusMAAADb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0hwwAAANsAAAAPAAAAZHJzL2Rvd25yZXYueG1sRI9Pi8Iw&#10;EMXvwn6HMAteik0VlK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Tof9I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2E34F7E" wp14:editId="156D8458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34F7E" id="Grupo 3" o:spid="_x0000_s1040" style="position:absolute;margin-left:21.6pt;margin-top:293.85pt;width:93.3pt;height:87.55pt;z-index:25161728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57AE948" wp14:editId="7754234E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8058" id="Rectângulo 16" o:spid="_x0000_s1026" style="position:absolute;margin-left:6.95pt;margin-top:79.85pt;width:414.7pt;height:317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C54C42" wp14:editId="6F0B51F2">
                <wp:simplePos x="0" y="0"/>
                <wp:positionH relativeFrom="column">
                  <wp:posOffset>3267710</wp:posOffset>
                </wp:positionH>
                <wp:positionV relativeFrom="paragraph">
                  <wp:posOffset>2332355</wp:posOffset>
                </wp:positionV>
                <wp:extent cx="690880" cy="0"/>
                <wp:effectExtent l="0" t="76200" r="1397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90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9" o:spid="_x0000_s1026" type="#_x0000_t32" style="position:absolute;margin-left:257.3pt;margin-top:183.65pt;width:54.4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53A62E" wp14:editId="441AF087">
                <wp:simplePos x="0" y="0"/>
                <wp:positionH relativeFrom="column">
                  <wp:posOffset>1459865</wp:posOffset>
                </wp:positionH>
                <wp:positionV relativeFrom="paragraph">
                  <wp:posOffset>2332355</wp:posOffset>
                </wp:positionV>
                <wp:extent cx="626745" cy="0"/>
                <wp:effectExtent l="38100" t="76200" r="0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4B55" id="Conexão recta unidireccional 20" o:spid="_x0000_s1026" type="#_x0000_t32" style="position:absolute;margin-left:114.95pt;margin-top:183.65pt;width:49.35pt;height: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8A3F43" wp14:editId="4AA9CD79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114F" id="Conexão recta unidireccional 21" o:spid="_x0000_s1026" type="#_x0000_t32" style="position:absolute;margin-left:62.25pt;margin-top:221.8pt;width:0;height:88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3C7684" wp14:editId="7D9BA4C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1488" id="Conexão recta unidireccional 22" o:spid="_x0000_s1026" type="#_x0000_t32" style="position:absolute;margin-left:366.95pt;margin-top:222.15pt;width:0;height:87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0E609B" wp14:editId="5D9CF831">
                <wp:simplePos x="0" y="0"/>
                <wp:positionH relativeFrom="column">
                  <wp:posOffset>2112274</wp:posOffset>
                </wp:positionH>
                <wp:positionV relativeFrom="paragraph">
                  <wp:posOffset>174625</wp:posOffset>
                </wp:positionV>
                <wp:extent cx="1184910" cy="1111885"/>
                <wp:effectExtent l="0" t="0" r="15240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331" name="Fluxograma: Processo 33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B8" w:rsidRPr="00620979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nutenção de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uxograma: Processo 33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E609B" id="Grupo 330" o:spid="_x0000_s1043" style="position:absolute;margin-left:166.3pt;margin-top:13.75pt;width:93.3pt;height:87.55pt;z-index:25167155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">
                <v:shape id="Fluxograma: Processo 331" o:spid="_x0000_s1044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" fillcolor="white [3212]" strokecolor="black [3213]" strokeweight="1pt">
                  <v:textbox>
                    <w:txbxContent>
                      <w:p w:rsidR="00915EB8" w:rsidRPr="00620979" w:rsidRDefault="00915EB8" w:rsidP="00915E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anutenção de salas</w:t>
                        </w:r>
                      </w:p>
                    </w:txbxContent>
                  </v:textbox>
                </v:shape>
                <v:shape id="Fluxograma: Processo 332" o:spid="_x0000_s1045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:rsidR="009F3373" w:rsidRDefault="009F3373"/>
    <w:p w:rsidR="009F3373" w:rsidRDefault="007D1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31308" wp14:editId="243DDEC4">
                <wp:simplePos x="0" y="0"/>
                <wp:positionH relativeFrom="column">
                  <wp:posOffset>1456031</wp:posOffset>
                </wp:positionH>
                <wp:positionV relativeFrom="paragraph">
                  <wp:posOffset>153167</wp:posOffset>
                </wp:positionV>
                <wp:extent cx="655608" cy="0"/>
                <wp:effectExtent l="0" t="76200" r="11430" b="114300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94A8" id="Conexão recta unidireccional 345" o:spid="_x0000_s1026" type="#_x0000_t32" style="position:absolute;margin-left:114.65pt;margin-top:12.05pt;width:51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27AC2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EFEA383" wp14:editId="59D38446">
                <wp:simplePos x="0" y="0"/>
                <wp:positionH relativeFrom="column">
                  <wp:posOffset>5096510</wp:posOffset>
                </wp:positionH>
                <wp:positionV relativeFrom="paragraph">
                  <wp:posOffset>67945</wp:posOffset>
                </wp:positionV>
                <wp:extent cx="882015" cy="1972945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945"/>
                          <a:chOff x="0" y="0"/>
                          <a:chExt cx="883283" cy="1973012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3283" cy="8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A27AC2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116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EA383" id="Grupo 294" o:spid="_x0000_s1046" style="position:absolute;margin-left:401.3pt;margin-top:5.35pt;width:69.45pt;height:155.35pt;z-index:251640832" coordsize="8832,1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vxPiAAAACgEAAA8AAABkcnMvZG93bnJldi54&#10;bWxMj8tOwzAQRfdI/IM1SOyo7fRBG+JUVQWsKiRaJNSdG0+TqLEdxW6S/j3DCpaje3TvmWw92ob1&#10;2IXaOwVyIoChK7ypXang6/D2tAQWonZGN96hghsGWOf3d5lOjR/cJ/b7WDIqcSHVCqoY25TzUFRo&#10;dZj4Fh1lZ99ZHensSm46PVC5bXgixIJbXTtaqHSL2wqLy/5qFbwPethM5Wu/u5y3t+Nh/vG9k6jU&#10;48O4eQEWcYx/MPzqkzrk5HTyV2cCaxQsRbIglALxDIyA1UzOgZ0UTBM5A55n/P8L+Q8A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7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48" type="#_x0000_t202" style="position:absolute;top:10731;width:8832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<v:textbox style="mso-fit-shape-to-text:t">
                    <w:txbxContent>
                      <w:p w:rsidR="001165DF" w:rsidRPr="009F3373" w:rsidRDefault="00A27AC2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116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9053F4E" wp14:editId="695A7E2E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1165DF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Gestão dos horários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53F4E" id="Grupo 288" o:spid="_x0000_s1049" style="position:absolute;margin-left:3.95pt;margin-top:.45pt;width:415.45pt;height:341.6pt;z-index:251649024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LYqYDCnAwAANwkAAA4AAAAAAAAAAAAAAAAALgIAAGRycy9lMm9Eb2MueG1sUEsBAi0AFAAG&#10;AAgAAAAhAHl4V5LeAAAABgEAAA8AAAAAAAAAAAAAAAAAAQYAAGRycy9kb3ducmV2LnhtbFBLBQYA&#10;AAAABAAEAPMAAAAMBwAAAAA=&#10;">
                <v:shape id="_x0000_s1050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1165DF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Gestão dos horários das salas</w:t>
                        </w:r>
                      </w:p>
                    </w:txbxContent>
                  </v:textbox>
                </v:shape>
                <v:rect id="Rectângulo 304" o:spid="_x0000_s1051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V4xgAAANw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xmb/B3Jh0BubgDAAD//wMAUEsBAi0AFAAGAAgAAAAhANvh9svuAAAAhQEAABMAAAAAAAAA&#10;AAAAAAAAAAAAAFtDb250ZW50X1R5cGVzXS54bWxQSwECLQAUAAYACAAAACEAWvQsW78AAAAVAQAA&#10;CwAAAAAAAAAAAAAAAAAfAQAAX3JlbHMvLnJlbHNQSwECLQAUAAYACAAAACEADKOleM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FA7ABA9" wp14:editId="6E716362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17F95" id="Rectângulo 17" o:spid="_x0000_s1026" style="position:absolute;margin-left:.35pt;margin-top:.3pt;width:423.65pt;height:70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A27A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25DD0D" wp14:editId="489E401F">
                <wp:simplePos x="0" y="0"/>
                <wp:positionH relativeFrom="column">
                  <wp:posOffset>4690745</wp:posOffset>
                </wp:positionH>
                <wp:positionV relativeFrom="paragraph">
                  <wp:posOffset>49530</wp:posOffset>
                </wp:positionV>
                <wp:extent cx="596265" cy="775970"/>
                <wp:effectExtent l="0" t="0" r="32385" b="2413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D4AF9" id="Conexão recta 303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.9pt" to="416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" strokecolor="#5a5a5a [2109]" strokeweight="1.5pt"/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26AB9EB" wp14:editId="336B4490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AB9EB" id="Oval 28" o:spid="_x0000_s1052" style="position:absolute;margin-left:49.5pt;margin-top:7.95pt;width:178.3pt;height:32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oK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horários</w:t>
                      </w:r>
                    </w:p>
                  </w:txbxContent>
                </v:textbox>
              </v:oval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321A23" wp14:editId="5E2171AD">
                <wp:simplePos x="0" y="0"/>
                <wp:positionH relativeFrom="column">
                  <wp:posOffset>195772</wp:posOffset>
                </wp:positionH>
                <wp:positionV relativeFrom="paragraph">
                  <wp:posOffset>282575</wp:posOffset>
                </wp:positionV>
                <wp:extent cx="478465" cy="63677"/>
                <wp:effectExtent l="0" t="0" r="1714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465" cy="636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3D9B0" id="Conexão recta 30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53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" strokecolor="#5a5a5a [210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412E632" wp14:editId="2415D8AB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649" cy="1804715"/>
                <wp:effectExtent l="0" t="0" r="0" b="508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A923E0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2E632" id="Grupo 293" o:spid="_x0000_s1053" style="position:absolute;margin-left:-44.05pt;margin-top:3.85pt;width:69.5pt;height:142.1pt;z-index:251632640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">
                <v:shape id="Imagem 23" o:spid="_x0000_s105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55" type="#_x0000_t202" style="position:absolute;top:10731;width:882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9F3373" w:rsidRPr="009F3373" w:rsidRDefault="00A923E0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administra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A943B0" wp14:editId="77967C8B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3B0" id="_x0000_s1056" type="#_x0000_t202" style="position:absolute;margin-left:225.55pt;margin-top:4.2pt;width:65.3pt;height:2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" filled="f" stroked="f">
                <v:textbox>
                  <w:txbxContent>
                    <w:p w:rsidR="005B79E1" w:rsidRDefault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34D6E2" wp14:editId="7D2475A3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19D92" id="Conexão recta unidireccional 297" o:spid="_x0000_s1026" type="#_x0000_t32" style="position:absolute;margin-left:227.2pt;margin-top:1.8pt;width:54.45pt;height:31pt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C1F0BD" wp14:editId="7D3D6CAE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1F0BD" id="Oval 29" o:spid="_x0000_s1057" style="position:absolute;margin-left:276.45pt;margin-top:18.45pt;width:92.9pt;height:49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GrieBe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7F5050" wp14:editId="0738E5B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425A" id="Conexão recta 29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904850" wp14:editId="1432F04B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4850" id="_x0000_s1058" type="#_x0000_t202" style="position:absolute;margin-left:224.1pt;margin-top:7.4pt;width:65.3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99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+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OLv&#10;T30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392ED0" wp14:editId="09C59292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D8CB" id="Conexão recta unidireccional 298" o:spid="_x0000_s1026" type="#_x0000_t32" style="position:absolute;margin-left:231.4pt;margin-top:14.1pt;width:45.2pt;height:10.0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949692" wp14:editId="0E6158D7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565A9" id="Conexão recta 29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99DA4A" wp14:editId="74582CD6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9DA4A" id="Oval 27" o:spid="_x0000_s1059" style="position:absolute;margin-left:52.9pt;margin-top:-.2pt;width:178.3pt;height:32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CM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0hvH4+2pjlC0TkzdKO39FbA898RHx6Jg/aDioGREh5g4dLA25lxh1Fr3K/3zqM9dAVoMeqgnWvs&#10;f+6JYxjJbxr65UtRVbH/k1AtLkoQ3EvN9qVG79W1gYIqYHhZmrbRPshpy51RzzB51vFWUBFN4e4a&#10;0+Am4ToMYwZmF2XrdTKDnrck3OmNpRE8Eh1r+6l/Js6OPRCge+7N1Ppv+mCwjZ7arPfBcJGa5MTr&#10;+AQwL1ItjbMtDqSXcrI6TeDVbwA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V92gjK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4EB4B" wp14:editId="62A38478">
                <wp:simplePos x="0" y="0"/>
                <wp:positionH relativeFrom="column">
                  <wp:posOffset>2539306</wp:posOffset>
                </wp:positionH>
                <wp:positionV relativeFrom="paragraph">
                  <wp:posOffset>38184</wp:posOffset>
                </wp:positionV>
                <wp:extent cx="2695095" cy="1388853"/>
                <wp:effectExtent l="0" t="0" r="29210" b="20955"/>
                <wp:wrapNone/>
                <wp:docPr id="340" name="Conexão rec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95" cy="13888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E2CAB" id="Conexão recta 3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3pt" to="412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" strokecolor="gray [1629]" strokeweight="1.5pt"/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1DE2D6" wp14:editId="3393ED28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F970" id="Conexão recta unidireccional 299" o:spid="_x0000_s1026" type="#_x0000_t32" style="position:absolute;margin-left:215.45pt;margin-top:17.95pt;width:102.15pt;height:157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FDE0F6" wp14:editId="42AC178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D90B" id="Conexão recta unidireccional 310" o:spid="_x0000_s1026" type="#_x0000_t32" style="position:absolute;margin-left:93.25pt;margin-top:7.05pt;width:7.5pt;height:29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0E9D68" wp14:editId="4EB98E0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extends</w:t>
                            </w:r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9D68" id="_x0000_s1060" type="#_x0000_t202" style="position:absolute;margin-left:69.2pt;margin-top:7.8pt;width:65.3pt;height:20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7&#10;x6N2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extends</w:t>
                      </w:r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8B5872" wp14:editId="5FCCF171">
                <wp:simplePos x="0" y="0"/>
                <wp:positionH relativeFrom="column">
                  <wp:posOffset>110310</wp:posOffset>
                </wp:positionH>
                <wp:positionV relativeFrom="paragraph">
                  <wp:posOffset>267059</wp:posOffset>
                </wp:positionV>
                <wp:extent cx="426217" cy="1711325"/>
                <wp:effectExtent l="0" t="0" r="31115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17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79879" id="Conexão recta 3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1.05pt" to="42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5768B2" wp14:editId="38585D0A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768B2" id="Oval 309" o:spid="_x0000_s1061" style="position:absolute;margin-left:34.65pt;margin-top:9.25pt;width:135.65pt;height:93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ZF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m0TQeraE+YN056BvSW36j8PlvmQ8PzGEHYq/iVAn3uEgN+HYw7ChpwP167zzaY2OglpI9&#10;dnRF/c8tc4IS/c1gy5wXs1kcAUmYnc5LFNxLzfqlxmzbK8CCKnB+WZ620T7ocSsdtM84fFbxVlQx&#10;w/HuivLgRuEq9JMGxxcXq1Uyw7a3LNyaR8sjeCQ61vZT98ycHXogYPvcwdj9b/qgt42eBlbbAFKl&#10;JjnyOjwBjoxUS8N4izPppZysjkN4+Rs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B6ZmZF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A923E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F62372" wp14:editId="6DBAABF2">
                <wp:simplePos x="0" y="0"/>
                <wp:positionH relativeFrom="column">
                  <wp:posOffset>5095875</wp:posOffset>
                </wp:positionH>
                <wp:positionV relativeFrom="paragraph">
                  <wp:posOffset>315020</wp:posOffset>
                </wp:positionV>
                <wp:extent cx="882649" cy="2140586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140586"/>
                          <a:chOff x="0" y="0"/>
                          <a:chExt cx="883283" cy="2140639"/>
                        </a:xfrm>
                      </wpg:grpSpPr>
                      <pic:pic xmlns:pic="http://schemas.openxmlformats.org/drawingml/2006/picture">
                        <pic:nvPicPr>
                          <pic:cNvPr id="328" name="Imagem 32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8"/>
                            <a:ext cx="883283" cy="10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3E0" w:rsidRPr="009F3373" w:rsidRDefault="00A27AC2" w:rsidP="00A923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A923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62372" id="Grupo 327" o:spid="_x0000_s1062" style="position:absolute;margin-left:401.25pt;margin-top:24.8pt;width:69.5pt;height:168.55pt;z-index:251661312" coordsize="8832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NmlbriAAAACgEAAA8AAABkcnMvZG93bnJl&#10;di54bWxMj01vgkAQhu9N+h8206S3uuAHRcpgjGl7MibVJsbbCiMQ2V3CroD/vtNTe5yZJ+88b7oa&#10;dSN66lxtDUI4CUCQyW1RmxLh+/DxEoNwXplCNdYQwp0crLLHh1QlhR3MF/V7XwoOMS5RCJX3bSKl&#10;yyvSyk1sS4ZvF9tp5XnsSll0auBw3chpEERSq9rwh0q1tKkov+5vGuFzUMN6Fr732+tlcz8dFrvj&#10;NiTE56dx/QbC0+j/YPjVZ3XI2Olsb6ZwokGIg+mCUYT5MgLBwHIe8uKMMIujV5BZKv9XyH4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">
                <v:shape id="Imagem 328" o:spid="_x0000_s1063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">
                  <v:imagedata r:id="rId7" o:title="Resultado de imagem para use case actor"/>
                  <v:path arrowok="t"/>
                </v:shape>
                <v:shape id="_x0000_s1064" type="#_x0000_t202" style="position:absolute;top:10731;width:8832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:rsidR="00A923E0" w:rsidRPr="009F3373" w:rsidRDefault="00A27AC2" w:rsidP="00A923E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A923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635375" wp14:editId="568582C0">
                <wp:simplePos x="0" y="0"/>
                <wp:positionH relativeFrom="column">
                  <wp:posOffset>3082925</wp:posOffset>
                </wp:positionH>
                <wp:positionV relativeFrom="paragraph">
                  <wp:posOffset>315595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5375" id="_x0000_s1065" type="#_x0000_t202" style="position:absolute;margin-left:242.75pt;margin-top:24.85pt;width:65.3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k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" filled="f" stroked="f">
                <v:textbox>
                  <w:txbxContent>
                    <w:p w:rsidR="00C343ED" w:rsidRDefault="00C343ED" w:rsidP="00C343ED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18B45" wp14:editId="7AF894C7">
                <wp:simplePos x="0" y="0"/>
                <wp:positionH relativeFrom="column">
                  <wp:posOffset>2154771</wp:posOffset>
                </wp:positionH>
                <wp:positionV relativeFrom="paragraph">
                  <wp:posOffset>95082</wp:posOffset>
                </wp:positionV>
                <wp:extent cx="3083128" cy="568888"/>
                <wp:effectExtent l="0" t="0" r="22225" b="22225"/>
                <wp:wrapNone/>
                <wp:docPr id="344" name="Conexão rec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128" cy="568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47233" id="Conexão recta 3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7.5pt" to="412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" strokecolor="gray [1629]" strokeweight="1.5pt"/>
            </w:pict>
          </mc:Fallback>
        </mc:AlternateContent>
      </w:r>
      <w:r w:rsidR="005653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097C5" wp14:editId="537B359C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77358" id="Conexão recta 3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C481BB" wp14:editId="65B1B787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6772" id="Conexão recta unidireccional 312" o:spid="_x0000_s1026" type="#_x0000_t32" style="position:absolute;margin-left:135.95pt;margin-top:19.95pt;width:34.3pt;height:43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DF5D00">
      <w:r w:rsidRPr="00DF5D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F2461" wp14:editId="58435E0D">
                <wp:simplePos x="0" y="0"/>
                <wp:positionH relativeFrom="column">
                  <wp:posOffset>2741367</wp:posOffset>
                </wp:positionH>
                <wp:positionV relativeFrom="paragraph">
                  <wp:posOffset>173906</wp:posOffset>
                </wp:positionV>
                <wp:extent cx="2584773" cy="513080"/>
                <wp:effectExtent l="0" t="0" r="25400" b="20320"/>
                <wp:wrapNone/>
                <wp:docPr id="348" name="Conexão rec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73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C76B" id="Conexão recta 34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3.7pt" to="419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" strokecolor="gray [1629]" strokeweight="1.5pt"/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C7921F" wp14:editId="463D820F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extend</w:t>
                            </w:r>
                            <w:r w:rsidRPr="005B79E1">
                              <w:t>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921F" id="_x0000_s1066" type="#_x0000_t202" style="position:absolute;margin-left:126.35pt;margin-top:6.55pt;width:65.3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" filled="f" stroked="f">
                <v:textbox>
                  <w:txbxContent>
                    <w:p w:rsidR="00C343ED" w:rsidRDefault="00C343ED" w:rsidP="00C343ED">
                      <w:r>
                        <w:t>«extend</w:t>
                      </w:r>
                      <w:r w:rsidRPr="005B79E1">
                        <w:t>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B34846" wp14:editId="38E88291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165DF">
                              <w:rPr>
                                <w:color w:val="000000" w:themeColor="text1"/>
                              </w:rPr>
                              <w:t xml:space="preserve">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34846" id="Oval 25" o:spid="_x0000_s1067" style="position:absolute;margin-left:41.75pt;margin-top:12.65pt;width:174.1pt;height:32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165DF">
                        <w:rPr>
                          <w:color w:val="000000" w:themeColor="text1"/>
                        </w:rPr>
                        <w:t xml:space="preserve">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59E8C8" wp14:editId="6D43F9D3">
                <wp:simplePos x="0" y="0"/>
                <wp:positionH relativeFrom="column">
                  <wp:posOffset>49925</wp:posOffset>
                </wp:positionH>
                <wp:positionV relativeFrom="paragraph">
                  <wp:posOffset>105998</wp:posOffset>
                </wp:positionV>
                <wp:extent cx="5276215" cy="1915064"/>
                <wp:effectExtent l="0" t="0" r="0" b="2857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1915064"/>
                          <a:chOff x="0" y="1"/>
                          <a:chExt cx="5276215" cy="1915240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1"/>
                            <a:ext cx="4614531" cy="1915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9E8C8" id="Grupo 289" o:spid="_x0000_s1068" style="position:absolute;margin-left:3.95pt;margin-top:8.35pt;width:415.45pt;height:150.8pt;z-index:251658240;mso-height-relative:margin" coordorigin="" coordsize="52762,1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">
                <v:shape id="_x0000_s1069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70" style="position:absolute;left:3019;width:46145;height:19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Y+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oAn9n0hGQy18AAAD//wMAUEsBAi0AFAAGAAgAAAAhANvh9svuAAAAhQEAABMAAAAAAAAA&#10;AAAAAAAAAAAAAFtDb250ZW50X1R5cGVzXS54bWxQSwECLQAUAAYACAAAACEAWvQsW78AAAAVAQAA&#10;CwAAAAAAAAAAAAAAAAAfAQAAX3JlbHMvLnJlbHNQSwECLQAUAAYACAAAACEA5jaWPs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1A38C8" wp14:editId="0E012A6C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A38C8" id="Grupo 305" o:spid="_x0000_s1071" style="position:absolute;margin-left:-44.5pt;margin-top:25.05pt;width:69.45pt;height:115.65pt;z-index:251650048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">
                <v:shape id="Imagem 306" o:spid="_x0000_s107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">
                  <v:imagedata r:id="rId7" o:title="Resultado de imagem para use case actor"/>
                  <v:path arrowok="t"/>
                </v:shape>
                <v:shape id="_x0000_s1073" type="#_x0000_t202" style="position:absolute;top:10738;width:8831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93E4A" wp14:editId="066769B0">
                <wp:simplePos x="0" y="0"/>
                <wp:positionH relativeFrom="column">
                  <wp:posOffset>534035</wp:posOffset>
                </wp:positionH>
                <wp:positionV relativeFrom="paragraph">
                  <wp:posOffset>155575</wp:posOffset>
                </wp:positionV>
                <wp:extent cx="2264410" cy="414655"/>
                <wp:effectExtent l="0" t="0" r="21590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93E4A" id="Oval 316" o:spid="_x0000_s1074" style="position:absolute;margin-left:42.05pt;margin-top:12.25pt;width:178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F3669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E3F62" wp14:editId="7CE26026">
                <wp:simplePos x="0" y="0"/>
                <wp:positionH relativeFrom="column">
                  <wp:posOffset>106931</wp:posOffset>
                </wp:positionH>
                <wp:positionV relativeFrom="paragraph">
                  <wp:posOffset>42761</wp:posOffset>
                </wp:positionV>
                <wp:extent cx="429776" cy="51758"/>
                <wp:effectExtent l="0" t="0" r="27940" b="24765"/>
                <wp:wrapNone/>
                <wp:docPr id="320" name="Conexão rec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76" cy="51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F2337" id="Conexão recta 3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.35pt" to="4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526778" wp14:editId="30585065">
                <wp:simplePos x="0" y="0"/>
                <wp:positionH relativeFrom="column">
                  <wp:posOffset>58552</wp:posOffset>
                </wp:positionH>
                <wp:positionV relativeFrom="paragraph">
                  <wp:posOffset>5980</wp:posOffset>
                </wp:positionV>
                <wp:extent cx="5276215" cy="3873260"/>
                <wp:effectExtent l="0" t="0" r="0" b="1333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873260"/>
                          <a:chOff x="0" y="0"/>
                          <a:chExt cx="5276215" cy="4338084"/>
                        </a:xfrm>
                      </wpg:grpSpPr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Default="00915EB8" w:rsidP="00915E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915EB8" w:rsidRPr="00586291" w:rsidRDefault="00E80C39" w:rsidP="00915EB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e informação de </w:t>
                              </w:r>
                              <w:r w:rsidRPr="00E80C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ângulo 319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26778" id="Grupo 317" o:spid="_x0000_s1075" style="position:absolute;margin-left:4.6pt;margin-top:.45pt;width:415.45pt;height:305pt;z-index:251666432;mso-height-relative:margin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">
                <v:shape id="_x0000_s1076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915EB8" w:rsidRDefault="00915EB8" w:rsidP="00915EB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915EB8" w:rsidRPr="00586291" w:rsidRDefault="00E80C39" w:rsidP="00915EB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Gestão de informação de </w:t>
                        </w:r>
                        <w:r w:rsidRPr="00E80C39">
                          <w:rPr>
                            <w:b/>
                            <w:i/>
                            <w:sz w:val="32"/>
                            <w:szCs w:val="32"/>
                          </w:rPr>
                          <w:t>stock</w:t>
                        </w: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rect id="Rectângulo 319" o:spid="_x0000_s1077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D913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A87CC" wp14:editId="1DB88530">
                <wp:simplePos x="0" y="0"/>
                <wp:positionH relativeFrom="column">
                  <wp:posOffset>6985</wp:posOffset>
                </wp:positionH>
                <wp:positionV relativeFrom="paragraph">
                  <wp:posOffset>-2804</wp:posOffset>
                </wp:positionV>
                <wp:extent cx="5379720" cy="8963025"/>
                <wp:effectExtent l="0" t="0" r="11430" b="28575"/>
                <wp:wrapNone/>
                <wp:docPr id="349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B838" id="Rectângulo 349" o:spid="_x0000_s1026" style="position:absolute;margin-left:.55pt;margin-top:-.2pt;width:423.6pt;height:7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" filled="f" strokecolor="#d8d8d8 [2732]" strokeweight="2pt"/>
            </w:pict>
          </mc:Fallback>
        </mc:AlternateContent>
      </w:r>
    </w:p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0B19D4" wp14:editId="71EA8266">
                <wp:simplePos x="0" y="0"/>
                <wp:positionH relativeFrom="column">
                  <wp:posOffset>-529326</wp:posOffset>
                </wp:positionH>
                <wp:positionV relativeFrom="paragraph">
                  <wp:posOffset>187325</wp:posOffset>
                </wp:positionV>
                <wp:extent cx="882649" cy="1804671"/>
                <wp:effectExtent l="0" t="0" r="0" b="508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671"/>
                          <a:chOff x="0" y="0"/>
                          <a:chExt cx="883283" cy="1804716"/>
                        </a:xfrm>
                      </wpg:grpSpPr>
                      <pic:pic xmlns:pic="http://schemas.openxmlformats.org/drawingml/2006/picture">
                        <pic:nvPicPr>
                          <pic:cNvPr id="325" name="Imagem 32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283" cy="73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Pr="009F3373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o armaz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B19D4" id="Grupo 324" o:spid="_x0000_s1078" style="position:absolute;margin-left:-41.7pt;margin-top:14.75pt;width:69.5pt;height:142.1pt;z-index:251670528" coordsize="8832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">
                <v:shape id="Imagem 325" o:spid="_x0000_s1079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">
                  <v:imagedata r:id="rId7" o:title="Resultado de imagem para use case actor"/>
                  <v:path arrowok="t"/>
                </v:shape>
                <v:shape id="_x0000_s1080" type="#_x0000_t202" style="position:absolute;top:10731;width:8832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<v:textbox style="mso-fit-shape-to-text:t">
                    <w:txbxContent>
                      <w:p w:rsidR="00915EB8" w:rsidRPr="009F3373" w:rsidRDefault="00915EB8" w:rsidP="00915EB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o armazé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E7231D" wp14:editId="263AC410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377440" cy="283845"/>
                <wp:effectExtent l="0" t="0" r="22860" b="20955"/>
                <wp:wrapNone/>
                <wp:docPr id="381" name="Conexão rec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8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29C71" id="Conexão recta 38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3.6pt" to="41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8059F4" wp14:editId="5207ABB3">
                <wp:simplePos x="0" y="0"/>
                <wp:positionH relativeFrom="column">
                  <wp:posOffset>5092700</wp:posOffset>
                </wp:positionH>
                <wp:positionV relativeFrom="paragraph">
                  <wp:posOffset>236220</wp:posOffset>
                </wp:positionV>
                <wp:extent cx="882649" cy="1972399"/>
                <wp:effectExtent l="0" t="0" r="0" b="0"/>
                <wp:wrapNone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972399"/>
                          <a:chOff x="0" y="0"/>
                          <a:chExt cx="883918" cy="1972449"/>
                        </a:xfrm>
                      </wpg:grpSpPr>
                      <pic:pic xmlns:pic="http://schemas.openxmlformats.org/drawingml/2006/picture">
                        <pic:nvPicPr>
                          <pic:cNvPr id="379" name="Imagem 379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632"/>
                            <a:ext cx="883918" cy="8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D5" w:rsidRPr="009F3373" w:rsidRDefault="007112D5" w:rsidP="007112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059F4" id="Grupo 378" o:spid="_x0000_s1081" style="position:absolute;margin-left:401pt;margin-top:18.6pt;width:69.5pt;height:155.3pt;z-index:251696128" coordsize="8839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1HWc4QAAAAoBAAAPAAAAZHJzL2Rvd25y&#10;ZXYueG1sTI/BTsMwEETvSPyDtUjcqJO00BDiVFUFnKpKtEiI2zbeJlFjO4rdJP17lhMcd3Y08yZf&#10;TaYVA/W+cVZBPItAkC2dbmyl4PPw9pCC8AGtxtZZUnAlD6vi9ibHTLvRftCwD5XgEOszVFCH0GVS&#10;+rImg37mOrL8O7neYOCzr6TuceRw08okip6kwcZyQ40dbWoqz/uLUfA+4riex6/D9nzaXL8Pj7uv&#10;bUxK3d9N6xcQgabwZ4ZffEaHgpmO7mK1F62CNEp4S1AwXyYg2PC8iFk4srBYpiCLXP6fUPw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">
                <v:shape id="Imagem 379" o:spid="_x0000_s108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kQxgAAANw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MTzOhCMgl3cAAAD//wMAUEsBAi0AFAAGAAgAAAAhANvh9svuAAAAhQEAABMAAAAAAAAA&#10;AAAAAAAAAAAAAFtDb250ZW50X1R5cGVzXS54bWxQSwECLQAUAAYACAAAACEAWvQsW78AAAAVAQAA&#10;CwAAAAAAAAAAAAAAAAAfAQAAX3JlbHMvLnJlbHNQSwECLQAUAAYACAAAACEALXR5EM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83" type="#_x0000_t202" style="position:absolute;top:10726;width:8839;height: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:rsidR="007112D5" w:rsidRPr="009F3373" w:rsidRDefault="007112D5" w:rsidP="007112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26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2C580" wp14:editId="016F8051">
                <wp:simplePos x="0" y="0"/>
                <wp:positionH relativeFrom="column">
                  <wp:posOffset>213360</wp:posOffset>
                </wp:positionH>
                <wp:positionV relativeFrom="paragraph">
                  <wp:posOffset>299720</wp:posOffset>
                </wp:positionV>
                <wp:extent cx="431165" cy="0"/>
                <wp:effectExtent l="0" t="0" r="26035" b="19050"/>
                <wp:wrapNone/>
                <wp:docPr id="333" name="Conexão rec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58679" id="Conexão recta 3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3.6pt" to="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" strokecolor="#5a5a5a [2109]" strokeweight="1.5pt"/>
            </w:pict>
          </mc:Fallback>
        </mc:AlternateContent>
      </w:r>
      <w:r w:rsidR="0064126D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A5B79" wp14:editId="15B405B4">
                <wp:simplePos x="0" y="0"/>
                <wp:positionH relativeFrom="column">
                  <wp:posOffset>647964</wp:posOffset>
                </wp:positionH>
                <wp:positionV relativeFrom="paragraph">
                  <wp:posOffset>91440</wp:posOffset>
                </wp:positionV>
                <wp:extent cx="2264410" cy="414655"/>
                <wp:effectExtent l="0" t="0" r="21590" b="2349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1C2911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A5B79" id="Oval 323" o:spid="_x0000_s1084" style="position:absolute;margin-left:51pt;margin-top:7.2pt;width:178.3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" fillcolor="white [3212]" strokecolor="black [3213]" strokeweight="1pt">
                <v:textbox>
                  <w:txbxContent>
                    <w:p w:rsidR="00915EB8" w:rsidRPr="001165DF" w:rsidRDefault="001C2911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3CDE0" wp14:editId="171DDE13">
                <wp:simplePos x="0" y="0"/>
                <wp:positionH relativeFrom="column">
                  <wp:posOffset>161925</wp:posOffset>
                </wp:positionH>
                <wp:positionV relativeFrom="paragraph">
                  <wp:posOffset>260985</wp:posOffset>
                </wp:positionV>
                <wp:extent cx="473710" cy="198120"/>
                <wp:effectExtent l="0" t="0" r="21590" b="30480"/>
                <wp:wrapNone/>
                <wp:docPr id="335" name="Conexão rec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91E42" id="Conexão recta 33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0.55pt" to="50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" strokecolor="#5a5a5a [2109]" strokeweight="1.5pt"/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D2E41" wp14:editId="13446C07">
                <wp:simplePos x="0" y="0"/>
                <wp:positionH relativeFrom="column">
                  <wp:posOffset>638810</wp:posOffset>
                </wp:positionH>
                <wp:positionV relativeFrom="paragraph">
                  <wp:posOffset>257810</wp:posOffset>
                </wp:positionV>
                <wp:extent cx="2264410" cy="414655"/>
                <wp:effectExtent l="0" t="0" r="21590" b="2349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1C2911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D2E41" id="Oval 322" o:spid="_x0000_s1085" style="position:absolute;margin-left:50.3pt;margin-top:20.3pt;width:178.3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" fillcolor="white [3212]" strokecolor="black [3213]" strokeweight="1pt">
                <v:textbox>
                  <w:txbxContent>
                    <w:p w:rsidR="00915EB8" w:rsidRPr="001165DF" w:rsidRDefault="001C2911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DFDF0" wp14:editId="53D39AA1">
                <wp:simplePos x="0" y="0"/>
                <wp:positionH relativeFrom="column">
                  <wp:posOffset>213360</wp:posOffset>
                </wp:positionH>
                <wp:positionV relativeFrom="paragraph">
                  <wp:posOffset>283210</wp:posOffset>
                </wp:positionV>
                <wp:extent cx="689610" cy="1009015"/>
                <wp:effectExtent l="0" t="0" r="34290" b="19685"/>
                <wp:wrapNone/>
                <wp:docPr id="334" name="Conexão rec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009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9C15E" id="Conexão recta 3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2.3pt" to="71.1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574EA1" wp14:editId="06705F8B">
                <wp:simplePos x="0" y="0"/>
                <wp:positionH relativeFrom="column">
                  <wp:posOffset>2905125</wp:posOffset>
                </wp:positionH>
                <wp:positionV relativeFrom="paragraph">
                  <wp:posOffset>136525</wp:posOffset>
                </wp:positionV>
                <wp:extent cx="2376805" cy="150495"/>
                <wp:effectExtent l="0" t="0" r="23495" b="20955"/>
                <wp:wrapNone/>
                <wp:docPr id="382" name="Conexão rec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150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FF5E" id="Conexão recta 38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0.75pt" to="415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" strokecolor="#5a5a5a [2109]" strokeweight="1.5pt"/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B09C7" wp14:editId="0E52C72D">
                <wp:simplePos x="0" y="0"/>
                <wp:positionH relativeFrom="column">
                  <wp:posOffset>2855595</wp:posOffset>
                </wp:positionH>
                <wp:positionV relativeFrom="paragraph">
                  <wp:posOffset>253365</wp:posOffset>
                </wp:positionV>
                <wp:extent cx="2425065" cy="1552575"/>
                <wp:effectExtent l="0" t="0" r="32385" b="28575"/>
                <wp:wrapNone/>
                <wp:docPr id="383" name="Conexão rec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06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9B4A4" id="Conexão recta 38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9.95pt" to="41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" strokecolor="#5a5a5a [2109]" strokeweight="1.5pt"/>
            </w:pict>
          </mc:Fallback>
        </mc:AlternateContent>
      </w:r>
      <w:r w:rsidR="00B0213D"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9AFA7" wp14:editId="0BC4729D">
                <wp:simplePos x="0" y="0"/>
                <wp:positionH relativeFrom="column">
                  <wp:posOffset>1097651</wp:posOffset>
                </wp:positionH>
                <wp:positionV relativeFrom="paragraph">
                  <wp:posOffset>37465</wp:posOffset>
                </wp:positionV>
                <wp:extent cx="829310" cy="265430"/>
                <wp:effectExtent l="0" t="0" r="0" b="127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DC" w:rsidRDefault="002A44DC" w:rsidP="002A44DC">
                            <w:r>
                              <w:t>«extends</w:t>
                            </w:r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AFA7" id="_x0000_s1086" type="#_x0000_t202" style="position:absolute;margin-left:86.45pt;margin-top:2.95pt;width:65.3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" filled="f" stroked="f">
                <v:textbox>
                  <w:txbxContent>
                    <w:p w:rsidR="002A44DC" w:rsidRDefault="002A44DC" w:rsidP="002A44DC">
                      <w:r>
                        <w:t>«extends</w:t>
                      </w:r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0213D"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7CE2E" wp14:editId="770D98BE">
                <wp:simplePos x="0" y="0"/>
                <wp:positionH relativeFrom="column">
                  <wp:posOffset>1438275</wp:posOffset>
                </wp:positionH>
                <wp:positionV relativeFrom="paragraph">
                  <wp:posOffset>32385</wp:posOffset>
                </wp:positionV>
                <wp:extent cx="95250" cy="372110"/>
                <wp:effectExtent l="57150" t="0" r="19050" b="66040"/>
                <wp:wrapNone/>
                <wp:docPr id="342" name="Conexão recta unidireccion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74D3" id="Conexão recta unidireccional 342" o:spid="_x0000_s1026" type="#_x0000_t32" style="position:absolute;margin-left:113.25pt;margin-top:2.55pt;width:7.5pt;height:29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4A420" wp14:editId="28091F64">
                <wp:simplePos x="0" y="0"/>
                <wp:positionH relativeFrom="column">
                  <wp:posOffset>-53975</wp:posOffset>
                </wp:positionH>
                <wp:positionV relativeFrom="paragraph">
                  <wp:posOffset>197485</wp:posOffset>
                </wp:positionV>
                <wp:extent cx="689610" cy="1285240"/>
                <wp:effectExtent l="0" t="0" r="34290" b="29210"/>
                <wp:wrapNone/>
                <wp:docPr id="343" name="Conexão rect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8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203CA" id="Conexão recta 3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5.55pt" to="50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" strokecolor="#5a5a5a [2109]" strokeweight="1.5pt"/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06885" wp14:editId="6736ADC1">
                <wp:simplePos x="0" y="0"/>
                <wp:positionH relativeFrom="column">
                  <wp:posOffset>902335</wp:posOffset>
                </wp:positionH>
                <wp:positionV relativeFrom="paragraph">
                  <wp:posOffset>21219</wp:posOffset>
                </wp:positionV>
                <wp:extent cx="1722120" cy="1189990"/>
                <wp:effectExtent l="0" t="0" r="11430" b="1016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189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DC" w:rsidRDefault="002A44DC" w:rsidP="002A44D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produtos</w:t>
                            </w:r>
                          </w:p>
                          <w:p w:rsidR="002A44DC" w:rsidRPr="00C343ED" w:rsidRDefault="002A44DC" w:rsidP="002A44D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Caso falte </w:t>
                            </w:r>
                            <w:r w:rsidRPr="002A44D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06885" id="Oval 338" o:spid="_x0000_s1087" style="position:absolute;margin-left:71.05pt;margin-top:1.65pt;width:135.6pt;height:9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" fillcolor="white [3212]" strokecolor="black [3213]" strokeweight="1pt">
                <v:textbox>
                  <w:txbxContent>
                    <w:p w:rsidR="002A44DC" w:rsidRDefault="002A44DC" w:rsidP="002A44D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produtos</w:t>
                      </w:r>
                    </w:p>
                    <w:p w:rsidR="002A44DC" w:rsidRPr="00C343ED" w:rsidRDefault="002A44DC" w:rsidP="002A44D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Caso falte </w:t>
                      </w:r>
                      <w:r w:rsidRPr="002A44DC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B0213D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DE859" wp14:editId="269797DE">
                <wp:simplePos x="0" y="0"/>
                <wp:positionH relativeFrom="column">
                  <wp:posOffset>902335</wp:posOffset>
                </wp:positionH>
                <wp:positionV relativeFrom="paragraph">
                  <wp:posOffset>2169</wp:posOffset>
                </wp:positionV>
                <wp:extent cx="1722120" cy="0"/>
                <wp:effectExtent l="0" t="0" r="11430" b="19050"/>
                <wp:wrapNone/>
                <wp:docPr id="339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2EC4D" id="Conexão recta 33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.15pt" to="20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" strokecolor="black [3213]"/>
            </w:pict>
          </mc:Fallback>
        </mc:AlternateContent>
      </w:r>
    </w:p>
    <w:p w:rsidR="009F3373" w:rsidRDefault="00B0213D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FD086" wp14:editId="5B8F5DB3">
                <wp:simplePos x="0" y="0"/>
                <wp:positionH relativeFrom="column">
                  <wp:posOffset>645795</wp:posOffset>
                </wp:positionH>
                <wp:positionV relativeFrom="paragraph">
                  <wp:posOffset>305435</wp:posOffset>
                </wp:positionV>
                <wp:extent cx="2211070" cy="414655"/>
                <wp:effectExtent l="0" t="0" r="17780" b="234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915EB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FD086" id="Oval 321" o:spid="_x0000_s1088" style="position:absolute;margin-left:50.85pt;margin-top:24.05pt;width:174.1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" fillcolor="white [3212]" strokecolor="black [3213]" strokeweight="1pt">
                <v:textbox>
                  <w:txbxContent>
                    <w:p w:rsidR="00915EB8" w:rsidRPr="001165DF" w:rsidRDefault="00915EB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3644</wp:posOffset>
                </wp:positionH>
                <wp:positionV relativeFrom="paragraph">
                  <wp:posOffset>165277</wp:posOffset>
                </wp:positionV>
                <wp:extent cx="4553610" cy="2348179"/>
                <wp:effectExtent l="0" t="0" r="18415" b="14605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610" cy="23481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172E7" id="Oval 373" o:spid="_x0000_s1026" style="position:absolute;margin-left:27.85pt;margin-top:13pt;width:358.55pt;height:18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" filled="f" strokecolor="red" strokeweight="2pt"/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34C2E9" wp14:editId="26266F44">
                <wp:simplePos x="0" y="0"/>
                <wp:positionH relativeFrom="column">
                  <wp:posOffset>58420</wp:posOffset>
                </wp:positionH>
                <wp:positionV relativeFrom="paragraph">
                  <wp:posOffset>110119</wp:posOffset>
                </wp:positionV>
                <wp:extent cx="5276215" cy="4337685"/>
                <wp:effectExtent l="0" t="0" r="0" b="2476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Default="006A6B50" w:rsidP="006A6B5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6A6B50" w:rsidRPr="00586291" w:rsidRDefault="006A6B50" w:rsidP="006A6B5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6B50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4C2E9" id="Grupo 347" o:spid="_x0000_s1089" style="position:absolute;margin-left:4.6pt;margin-top:8.65pt;width:415.45pt;height:341.55pt;z-index:251681792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">
                <v:shape id="_x0000_s1090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:rsidR="006A6B50" w:rsidRDefault="006A6B50" w:rsidP="006A6B50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6A6B50" w:rsidRPr="00586291" w:rsidRDefault="006A6B50" w:rsidP="006A6B5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6B50">
                          <w:rPr>
                            <w:b/>
                            <w:sz w:val="32"/>
                            <w:szCs w:val="32"/>
                          </w:rPr>
                          <w:t>Gestão de venda de produtos</w:t>
                        </w:r>
                      </w:p>
                    </w:txbxContent>
                  </v:textbox>
                </v:shape>
                <v:rect id="Rectângulo 351" o:spid="_x0000_s1091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n9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kBH9n0hGQy18AAAD//wMAUEsBAi0AFAAGAAgAAAAhANvh9svuAAAAhQEAABMAAAAAAAAA&#10;AAAAAAAAAAAAAFtDb250ZW50X1R5cGVzXS54bWxQSwECLQAUAAYACAAAACEAWvQsW78AAAAVAQAA&#10;CwAAAAAAAAAAAAAAAAAfAQAAX3JlbHMvLnJlbHNQSwECLQAUAAYACAAAACEAD2cp/c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277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5417C" wp14:editId="25ADF7E2">
                <wp:simplePos x="0" y="0"/>
                <wp:positionH relativeFrom="column">
                  <wp:posOffset>2369185</wp:posOffset>
                </wp:positionH>
                <wp:positionV relativeFrom="paragraph">
                  <wp:posOffset>297444</wp:posOffset>
                </wp:positionV>
                <wp:extent cx="829310" cy="265430"/>
                <wp:effectExtent l="0" t="0" r="0" b="127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6" w:rsidRDefault="007808D6" w:rsidP="007808D6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417C" id="_x0000_s1092" type="#_x0000_t202" style="position:absolute;margin-left:186.55pt;margin-top:23.4pt;width:65.3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" filled="f" stroked="f">
                <v:textbox>
                  <w:txbxContent>
                    <w:p w:rsidR="007808D6" w:rsidRDefault="007808D6" w:rsidP="007808D6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7808D6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B57AB" wp14:editId="342F084C">
                <wp:simplePos x="0" y="0"/>
                <wp:positionH relativeFrom="column">
                  <wp:posOffset>3143621</wp:posOffset>
                </wp:positionH>
                <wp:positionV relativeFrom="paragraph">
                  <wp:posOffset>227330</wp:posOffset>
                </wp:positionV>
                <wp:extent cx="1621155" cy="414655"/>
                <wp:effectExtent l="0" t="0" r="17145" b="2349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Pr="001165DF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7808D6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B57AB" id="Oval 361" o:spid="_x0000_s1093" style="position:absolute;margin-left:247.55pt;margin-top:17.9pt;width:127.6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" fillcolor="white [3212]" strokecolor="black [3213]" strokeweight="1pt">
                <v:textbox>
                  <w:txbxContent>
                    <w:p w:rsidR="007808D6" w:rsidRPr="001165DF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7808D6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501D4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E28E6" wp14:editId="3653B880">
                <wp:simplePos x="0" y="0"/>
                <wp:positionH relativeFrom="column">
                  <wp:posOffset>645148</wp:posOffset>
                </wp:positionH>
                <wp:positionV relativeFrom="paragraph">
                  <wp:posOffset>227953</wp:posOffset>
                </wp:positionV>
                <wp:extent cx="1673525" cy="414655"/>
                <wp:effectExtent l="0" t="0" r="22225" b="2349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E28E6" id="Oval 355" o:spid="_x0000_s1094" style="position:absolute;margin-left:50.8pt;margin-top:17.95pt;width:131.75pt;height:3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" fillcolor="white [3212]" strokecolor="black [3213]" strokeweight="1pt">
                <v:textbox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74A5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3FF0A" wp14:editId="2CDBF847">
                <wp:simplePos x="0" y="0"/>
                <wp:positionH relativeFrom="column">
                  <wp:posOffset>4767580</wp:posOffset>
                </wp:positionH>
                <wp:positionV relativeFrom="paragraph">
                  <wp:posOffset>111760</wp:posOffset>
                </wp:positionV>
                <wp:extent cx="509905" cy="620395"/>
                <wp:effectExtent l="0" t="0" r="23495" b="27305"/>
                <wp:wrapNone/>
                <wp:docPr id="387" name="Conexão rec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CF410" id="Conexão recta 38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8.8pt" to="4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" strokecolor="#5a5a5a [2109]" strokeweight="1.5pt"/>
            </w:pict>
          </mc:Fallback>
        </mc:AlternateContent>
      </w:r>
      <w:r w:rsidR="0055340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7FCE0E" wp14:editId="4410E194">
                <wp:simplePos x="0" y="0"/>
                <wp:positionH relativeFrom="column">
                  <wp:posOffset>5098415</wp:posOffset>
                </wp:positionH>
                <wp:positionV relativeFrom="paragraph">
                  <wp:posOffset>321310</wp:posOffset>
                </wp:positionV>
                <wp:extent cx="882649" cy="2308229"/>
                <wp:effectExtent l="0" t="0" r="0" b="0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308229"/>
                          <a:chOff x="0" y="0"/>
                          <a:chExt cx="884553" cy="2308391"/>
                        </a:xfrm>
                      </wpg:grpSpPr>
                      <pic:pic xmlns:pic="http://schemas.openxmlformats.org/drawingml/2006/picture">
                        <pic:nvPicPr>
                          <pic:cNvPr id="385" name="Imagem 38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5"/>
                            <a:ext cx="884553" cy="12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02" w:rsidRPr="009F3373" w:rsidRDefault="00553402" w:rsidP="005534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stão de informação de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tock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FCE0E" id="Grupo 384" o:spid="_x0000_s1095" style="position:absolute;margin-left:401.45pt;margin-top:25.3pt;width:69.5pt;height:181.75pt;z-index:251700224" coordsize="8845,2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UVDsuEAAAAKAQAADwAAAGRycy9kb3ducmV2Lnht&#10;bEyPwW7CMAyG75P2DpGRdhtJWEFQmiKEtp3QpMGkaTfTmLaiSaomtOXtl53G0fan39+fbUbTsJ46&#10;XzurQE4FMLKF07UtFXwd356XwHxAq7FxlhTcyMMmf3zIMNVusJ/UH0LJYoj1KSqoQmhTzn1RkUE/&#10;dS3ZeDu7zmCIY1dy3eEQw03DZ0IsuMHaxg8VtrSrqLgcrkbB+4DD9kW+9vvLeXf7Oc4/vveSlHqa&#10;jNs1sEBj+IfhTz+qQx6dTu5qtWeNgqWYrSKqYC4WwCKwSmRcnBQkMpHA84zfV8h/AQ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">
                <v:shape id="Imagem 385" o:spid="_x0000_s1096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97" type="#_x0000_t202" style="position:absolute;top:10725;width:8845;height:1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Kt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C+ZuKtwgAAANwAAAAPAAAA&#10;AAAAAAAAAAAAAAcCAABkcnMvZG93bnJldi54bWxQSwUGAAAAAAMAAwC3AAAA9gIAAAAA&#10;" filled="f" stroked="f">
                  <v:textbox style="mso-fit-shape-to-text:t">
                    <w:txbxContent>
                      <w:p w:rsidR="00553402" w:rsidRPr="009F3373" w:rsidRDefault="00553402" w:rsidP="005534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estão de informação de </w:t>
                        </w:r>
                        <w:r w:rsidR="00CE3E2B" w:rsidRPr="00CE3E2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tock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AB338" wp14:editId="6DAA5DFB">
                <wp:simplePos x="0" y="0"/>
                <wp:positionH relativeFrom="column">
                  <wp:posOffset>2853510</wp:posOffset>
                </wp:positionH>
                <wp:positionV relativeFrom="paragraph">
                  <wp:posOffset>318483</wp:posOffset>
                </wp:positionV>
                <wp:extent cx="1483421" cy="2329455"/>
                <wp:effectExtent l="38100" t="0" r="21590" b="52070"/>
                <wp:wrapNone/>
                <wp:docPr id="371" name="Conexão recta unidireccion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21" cy="2329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B8C4" id="Conexão recta unidireccional 371" o:spid="_x0000_s1026" type="#_x0000_t32" style="position:absolute;margin-left:224.7pt;margin-top:25.1pt;width:116.8pt;height:183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6459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E462F1" wp14:editId="43B47BA9">
                <wp:simplePos x="0" y="0"/>
                <wp:positionH relativeFrom="column">
                  <wp:posOffset>2232109</wp:posOffset>
                </wp:positionH>
                <wp:positionV relativeFrom="paragraph">
                  <wp:posOffset>318806</wp:posOffset>
                </wp:positionV>
                <wp:extent cx="1751451" cy="1526875"/>
                <wp:effectExtent l="38100" t="0" r="20320" b="54610"/>
                <wp:wrapNone/>
                <wp:docPr id="36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451" cy="152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5B90" id="Conexão recta unidireccional 369" o:spid="_x0000_s1026" type="#_x0000_t32" style="position:absolute;margin-left:175.75pt;margin-top:25.1pt;width:137.9pt;height:120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8E080" wp14:editId="4FC99419">
                <wp:simplePos x="0" y="0"/>
                <wp:positionH relativeFrom="column">
                  <wp:posOffset>2310047</wp:posOffset>
                </wp:positionH>
                <wp:positionV relativeFrom="paragraph">
                  <wp:posOffset>111772</wp:posOffset>
                </wp:positionV>
                <wp:extent cx="836761" cy="0"/>
                <wp:effectExtent l="38100" t="76200" r="0" b="114300"/>
                <wp:wrapNone/>
                <wp:docPr id="36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2728" id="Conexão recta unidireccional 362" o:spid="_x0000_s1026" type="#_x0000_t32" style="position:absolute;margin-left:181.9pt;margin-top:8.8pt;width:65.9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357D4" wp14:editId="498D2433">
                <wp:simplePos x="0" y="0"/>
                <wp:positionH relativeFrom="column">
                  <wp:posOffset>1438778</wp:posOffset>
                </wp:positionH>
                <wp:positionV relativeFrom="paragraph">
                  <wp:posOffset>319393</wp:posOffset>
                </wp:positionV>
                <wp:extent cx="0" cy="594409"/>
                <wp:effectExtent l="95250" t="38100" r="57150" b="15240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FC59" id="Conexão recta unidireccional 357" o:spid="_x0000_s1026" type="#_x0000_t32" style="position:absolute;margin-left:113.3pt;margin-top:25.15pt;width:0;height:46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29D9C" wp14:editId="4D55356D">
                <wp:simplePos x="0" y="0"/>
                <wp:positionH relativeFrom="column">
                  <wp:posOffset>162069</wp:posOffset>
                </wp:positionH>
                <wp:positionV relativeFrom="paragraph">
                  <wp:posOffset>111772</wp:posOffset>
                </wp:positionV>
                <wp:extent cx="482923" cy="310551"/>
                <wp:effectExtent l="0" t="0" r="31750" b="32385"/>
                <wp:wrapNone/>
                <wp:docPr id="359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C7BAB" id="Conexão recta 35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.8pt" to="50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" strokecolor="#5a5a5a [2109]" strokeweight="1.5pt"/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EF6293" wp14:editId="72A58248">
                <wp:simplePos x="0" y="0"/>
                <wp:positionH relativeFrom="column">
                  <wp:posOffset>-524869</wp:posOffset>
                </wp:positionH>
                <wp:positionV relativeFrom="paragraph">
                  <wp:posOffset>43815</wp:posOffset>
                </wp:positionV>
                <wp:extent cx="882649" cy="1637031"/>
                <wp:effectExtent l="0" t="0" r="0" b="127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637031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53" name="Imagem 35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Pr="009F3373" w:rsidRDefault="00D501D4" w:rsidP="006A6B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</w:t>
                              </w:r>
                              <w:r w:rsidR="006A6B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6293" id="Grupo 352" o:spid="_x0000_s1098" style="position:absolute;margin-left:-41.35pt;margin-top:3.45pt;width:69.5pt;height:128.9pt;z-index:251682816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N3XngAAAACAEAAA8AAABkcnMvZG93bnJldi54&#10;bWxMj0FrwkAUhO+F/oflFXrTTWKNmuZFRNqeRKgWirc1eSbB7NuQXZP477s9tcdhhplv0vWoG9FT&#10;Z2vDCOE0AEGcm6LmEuHr+D5ZgrBOcaEaw4RwJwvr7PEhVUlhBv6k/uBK4UvYJgqhcq5NpLR5RVrZ&#10;qWmJvXcxnVbOy66URacGX64bGQVBLLWq2S9UqqVtRfn1cNMIH4MaNrPwrd9dL9v76Tjff+9CQnx+&#10;GjevIByN7i8Mv/geHTLPdDY3LqxoECbLaOGjCPEKhPfn8QzEGSGKXxYgs1T+P5D9AA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">
                <v:shape id="Imagem 353" o:spid="_x0000_s1099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100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UG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HzxCv9n0hHQqxsAAAD//wMAUEsBAi0AFAAGAAgAAAAhANvh9svuAAAAhQEAABMAAAAAAAAAAAAA&#10;AAAAAAAAAFtDb250ZW50X1R5cGVzXS54bWxQSwECLQAUAAYACAAAACEAWvQsW78AAAAVAQAACwAA&#10;AAAAAAAAAAAAAAAfAQAAX3JlbHMvLnJlbHNQSwECLQAUAAYACAAAACEAX5j1BsMAAADcAAAADwAA&#10;AAAAAAAAAAAAAAAHAgAAZHJzL2Rvd25yZXYueG1sUEsFBgAAAAADAAMAtwAAAPcCAAAAAA==&#10;" filled="f" stroked="f">
                  <v:textbox style="mso-fit-shape-to-text:t">
                    <w:txbxContent>
                      <w:p w:rsidR="006A6B50" w:rsidRPr="009F3373" w:rsidRDefault="00D501D4" w:rsidP="006A6B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</w:t>
                        </w:r>
                        <w:r w:rsidR="006A6B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D472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3F38E" wp14:editId="68037C21">
                <wp:simplePos x="0" y="0"/>
                <wp:positionH relativeFrom="column">
                  <wp:posOffset>3068370</wp:posOffset>
                </wp:positionH>
                <wp:positionV relativeFrom="paragraph">
                  <wp:posOffset>299365</wp:posOffset>
                </wp:positionV>
                <wp:extent cx="829310" cy="265430"/>
                <wp:effectExtent l="0" t="0" r="0" b="127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5B" w:rsidRDefault="00DD4723" w:rsidP="0064595B">
                            <w:r>
                              <w:t>«</w:t>
                            </w:r>
                            <w:proofErr w:type="spellStart"/>
                            <w:r>
                              <w:t>include</w:t>
                            </w:r>
                            <w:r w:rsidR="0064595B">
                              <w:t>s</w:t>
                            </w:r>
                            <w:proofErr w:type="spellEnd"/>
                            <w:r w:rsidR="0064595B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F38E" id="_x0000_s1101" type="#_x0000_t202" style="position:absolute;margin-left:241.6pt;margin-top:23.55pt;width:65.3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" filled="f" stroked="f">
                <v:textbox>
                  <w:txbxContent>
                    <w:p w:rsidR="0064595B" w:rsidRDefault="00DD4723" w:rsidP="0064595B">
                      <w:r>
                        <w:t>«</w:t>
                      </w:r>
                      <w:proofErr w:type="spellStart"/>
                      <w:r>
                        <w:t>include</w:t>
                      </w:r>
                      <w:r w:rsidR="0064595B">
                        <w:t>s</w:t>
                      </w:r>
                      <w:proofErr w:type="spellEnd"/>
                      <w:r w:rsidR="0064595B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501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28EB4C" wp14:editId="33D7B267">
                <wp:simplePos x="0" y="0"/>
                <wp:positionH relativeFrom="column">
                  <wp:posOffset>1034044</wp:posOffset>
                </wp:positionH>
                <wp:positionV relativeFrom="paragraph">
                  <wp:posOffset>96520</wp:posOffset>
                </wp:positionV>
                <wp:extent cx="829310" cy="265430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D4" w:rsidRDefault="00D501D4" w:rsidP="00D501D4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EB4C" id="_x0000_s1102" type="#_x0000_t202" style="position:absolute;margin-left:81.4pt;margin-top:7.6pt;width:65.3pt;height:2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" filled="f" stroked="f">
                <v:textbox>
                  <w:txbxContent>
                    <w:p w:rsidR="00D501D4" w:rsidRDefault="00D501D4" w:rsidP="00D501D4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DD472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DED68" wp14:editId="59498C71">
                <wp:simplePos x="0" y="0"/>
                <wp:positionH relativeFrom="column">
                  <wp:posOffset>258547</wp:posOffset>
                </wp:positionH>
                <wp:positionV relativeFrom="paragraph">
                  <wp:posOffset>268910</wp:posOffset>
                </wp:positionV>
                <wp:extent cx="380390" cy="1009497"/>
                <wp:effectExtent l="0" t="0" r="19685" b="19685"/>
                <wp:wrapNone/>
                <wp:docPr id="365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735F3" id="Conexão recta 36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1.15pt" to="50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0/wEAAE0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" strokecolor="#5a5a5a [2109]" strokeweight="1.5pt"/>
            </w:pict>
          </mc:Fallback>
        </mc:AlternateContent>
      </w:r>
      <w:r w:rsidR="007808D6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9DA6D6" wp14:editId="3C164D23">
                <wp:simplePos x="0" y="0"/>
                <wp:positionH relativeFrom="column">
                  <wp:posOffset>636522</wp:posOffset>
                </wp:positionH>
                <wp:positionV relativeFrom="paragraph">
                  <wp:posOffset>267599</wp:posOffset>
                </wp:positionV>
                <wp:extent cx="2273036" cy="414655"/>
                <wp:effectExtent l="0" t="0" r="13335" b="2349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036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DA6D6" id="Oval 356" o:spid="_x0000_s1103" style="position:absolute;margin-left:50.1pt;margin-top:21.05pt;width:179pt;height:3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" fillcolor="white [3212]" strokecolor="black [3213]" strokeweight="1pt">
                <v:textbox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C4B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E2541" wp14:editId="6AF81317">
                <wp:simplePos x="0" y="0"/>
                <wp:positionH relativeFrom="column">
                  <wp:posOffset>3254375</wp:posOffset>
                </wp:positionH>
                <wp:positionV relativeFrom="paragraph">
                  <wp:posOffset>286385</wp:posOffset>
                </wp:positionV>
                <wp:extent cx="829310" cy="265430"/>
                <wp:effectExtent l="0" t="0" r="0" b="127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B" w:rsidRDefault="00EC4BDB" w:rsidP="00EC4BDB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541" id="_x0000_s1104" type="#_x0000_t202" style="position:absolute;margin-left:256.25pt;margin-top:22.55pt;width:65.3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" filled="f" stroked="f">
                <v:textbox>
                  <w:txbxContent>
                    <w:p w:rsidR="00EC4BDB" w:rsidRDefault="00EC4BDB" w:rsidP="00EC4BDB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C7F07" wp14:editId="12820185">
                <wp:simplePos x="0" y="0"/>
                <wp:positionH relativeFrom="column">
                  <wp:posOffset>265430</wp:posOffset>
                </wp:positionH>
                <wp:positionV relativeFrom="paragraph">
                  <wp:posOffset>302260</wp:posOffset>
                </wp:positionV>
                <wp:extent cx="370840" cy="1155700"/>
                <wp:effectExtent l="0" t="0" r="29210" b="25400"/>
                <wp:wrapNone/>
                <wp:docPr id="367" name="Conexão rec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155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FD5FB" id="Conexão recta 3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3.8pt" to="50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DD47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991AF1" wp14:editId="45AB4AAC">
                <wp:simplePos x="0" y="0"/>
                <wp:positionH relativeFrom="column">
                  <wp:posOffset>638632</wp:posOffset>
                </wp:positionH>
                <wp:positionV relativeFrom="paragraph">
                  <wp:posOffset>111658</wp:posOffset>
                </wp:positionV>
                <wp:extent cx="1673225" cy="380390"/>
                <wp:effectExtent l="0" t="0" r="22225" b="1968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66" w:rsidRPr="00970E66" w:rsidRDefault="007808D6" w:rsidP="00DD47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91AF1" id="Oval 360" o:spid="_x0000_s1105" style="position:absolute;margin-left:50.3pt;margin-top:8.8pt;width:131.75pt;height:2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" fillcolor="white [3212]" strokecolor="black [3213]" strokeweight="1pt">
                <v:textbox>
                  <w:txbxContent>
                    <w:p w:rsidR="00970E66" w:rsidRPr="00970E66" w:rsidRDefault="007808D6" w:rsidP="00DD47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70E66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E9CE1E" wp14:editId="4F951629">
                <wp:simplePos x="0" y="0"/>
                <wp:positionH relativeFrom="column">
                  <wp:posOffset>636905</wp:posOffset>
                </wp:positionH>
                <wp:positionV relativeFrom="paragraph">
                  <wp:posOffset>289931</wp:posOffset>
                </wp:positionV>
                <wp:extent cx="2264410" cy="414655"/>
                <wp:effectExtent l="0" t="0" r="21590" b="2349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9" w:rsidRPr="001165DF" w:rsidRDefault="000277F9" w:rsidP="000277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9CE1E" id="Oval 366" o:spid="_x0000_s1106" style="position:absolute;margin-left:50.15pt;margin-top:22.85pt;width:178.3pt;height:3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" fillcolor="white [3212]" strokecolor="black [3213]" strokeweight="1pt">
                <v:textbox>
                  <w:txbxContent>
                    <w:p w:rsidR="000277F9" w:rsidRPr="001165DF" w:rsidRDefault="000277F9" w:rsidP="000277F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72524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54D489" wp14:editId="7F6A4490">
                <wp:simplePos x="0" y="0"/>
                <wp:positionH relativeFrom="column">
                  <wp:posOffset>70180</wp:posOffset>
                </wp:positionH>
                <wp:positionV relativeFrom="paragraph">
                  <wp:posOffset>13970</wp:posOffset>
                </wp:positionV>
                <wp:extent cx="5276215" cy="4337685"/>
                <wp:effectExtent l="0" t="0" r="0" b="2476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524" w:rsidRDefault="00472524" w:rsidP="0047252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  <w:bookmarkStart w:id="0" w:name="_GoBack"/>
                              <w:bookmarkEnd w:id="0"/>
                            </w:p>
                            <w:p w:rsidR="00472524" w:rsidRPr="00586291" w:rsidRDefault="00472524" w:rsidP="0047252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72524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4D489" id="Grupo 33" o:spid="_x0000_s1107" style="position:absolute;margin-left:5.55pt;margin-top:1.1pt;width:415.45pt;height:341.55pt;z-index:251702272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">
                <v:shape id="_x0000_s1108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72524" w:rsidRDefault="00472524" w:rsidP="00472524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  <w:bookmarkStart w:id="1" w:name="_GoBack"/>
                        <w:bookmarkEnd w:id="1"/>
                      </w:p>
                      <w:p w:rsidR="00472524" w:rsidRPr="00586291" w:rsidRDefault="00472524" w:rsidP="0047252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72524">
                          <w:rPr>
                            <w:b/>
                            <w:sz w:val="32"/>
                            <w:szCs w:val="32"/>
                          </w:rPr>
                          <w:t>Gestão de venda de bilhetes</w:t>
                        </w:r>
                      </w:p>
                    </w:txbxContent>
                  </v:textbox>
                </v:shape>
                <v:rect id="Rectângulo 351" o:spid="_x0000_s1109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/>
              </v:group>
            </w:pict>
          </mc:Fallback>
        </mc:AlternateContent>
      </w:r>
      <w:r w:rsidR="00050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667C3" wp14:editId="7A776FE4">
                <wp:simplePos x="0" y="0"/>
                <wp:positionH relativeFrom="column">
                  <wp:posOffset>0</wp:posOffset>
                </wp:positionH>
                <wp:positionV relativeFrom="paragraph">
                  <wp:posOffset>13005</wp:posOffset>
                </wp:positionV>
                <wp:extent cx="5379720" cy="8963025"/>
                <wp:effectExtent l="0" t="0" r="11430" b="28575"/>
                <wp:wrapNone/>
                <wp:docPr id="32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4BAB" id="Rectângulo 349" o:spid="_x0000_s1026" style="position:absolute;margin-left:0;margin-top:1pt;width:423.6pt;height:7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" filled="f" strokecolor="#d8d8d8 [2732]" strokeweight="2pt"/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/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3F52"/>
    <w:multiLevelType w:val="hybridMultilevel"/>
    <w:tmpl w:val="B7968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0286"/>
    <w:multiLevelType w:val="hybridMultilevel"/>
    <w:tmpl w:val="088068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00563F"/>
    <w:rsid w:val="000277F9"/>
    <w:rsid w:val="000313C8"/>
    <w:rsid w:val="00050BC0"/>
    <w:rsid w:val="001165DF"/>
    <w:rsid w:val="001C2911"/>
    <w:rsid w:val="002215EE"/>
    <w:rsid w:val="00286316"/>
    <w:rsid w:val="002A44DC"/>
    <w:rsid w:val="002E4570"/>
    <w:rsid w:val="00402AB1"/>
    <w:rsid w:val="00472524"/>
    <w:rsid w:val="00553402"/>
    <w:rsid w:val="00564685"/>
    <w:rsid w:val="00565324"/>
    <w:rsid w:val="00586291"/>
    <w:rsid w:val="005B79E1"/>
    <w:rsid w:val="00620979"/>
    <w:rsid w:val="006361ED"/>
    <w:rsid w:val="0064126D"/>
    <w:rsid w:val="0064595B"/>
    <w:rsid w:val="00672233"/>
    <w:rsid w:val="006A6B50"/>
    <w:rsid w:val="007112D5"/>
    <w:rsid w:val="007808D6"/>
    <w:rsid w:val="0078432C"/>
    <w:rsid w:val="007D167E"/>
    <w:rsid w:val="00801554"/>
    <w:rsid w:val="008B517A"/>
    <w:rsid w:val="008D6CAB"/>
    <w:rsid w:val="00901997"/>
    <w:rsid w:val="00915EB8"/>
    <w:rsid w:val="00970E66"/>
    <w:rsid w:val="009F3373"/>
    <w:rsid w:val="00A200AB"/>
    <w:rsid w:val="00A27AC2"/>
    <w:rsid w:val="00A923E0"/>
    <w:rsid w:val="00AD74F4"/>
    <w:rsid w:val="00B0213D"/>
    <w:rsid w:val="00B240F2"/>
    <w:rsid w:val="00BE6907"/>
    <w:rsid w:val="00C343ED"/>
    <w:rsid w:val="00C716B9"/>
    <w:rsid w:val="00C744C3"/>
    <w:rsid w:val="00CE3E2B"/>
    <w:rsid w:val="00D501D4"/>
    <w:rsid w:val="00D5026E"/>
    <w:rsid w:val="00D91394"/>
    <w:rsid w:val="00DD4723"/>
    <w:rsid w:val="00DF5D00"/>
    <w:rsid w:val="00E0694E"/>
    <w:rsid w:val="00E74A53"/>
    <w:rsid w:val="00E80C39"/>
    <w:rsid w:val="00EC4BDB"/>
    <w:rsid w:val="00F06587"/>
    <w:rsid w:val="00F36699"/>
    <w:rsid w:val="00F63891"/>
    <w:rsid w:val="00F76FC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19E0"/>
  <w15:docId w15:val="{10D7C834-7307-4A7B-B1A1-8D65D8D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2336-01C8-4A5F-9FA5-71382508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Pedro Marques</cp:lastModifiedBy>
  <cp:revision>53</cp:revision>
  <dcterms:created xsi:type="dcterms:W3CDTF">2017-01-23T08:30:00Z</dcterms:created>
  <dcterms:modified xsi:type="dcterms:W3CDTF">2017-02-01T21:25:00Z</dcterms:modified>
</cp:coreProperties>
</file>